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94075" w14:textId="77777777" w:rsidR="0065342C" w:rsidRDefault="00120772" w:rsidP="00676FE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114300" distB="114300" distL="114300" distR="114300" simplePos="0" relativeHeight="251658240" behindDoc="1" locked="0" layoutInCell="1" hidden="0" allowOverlap="1" wp14:anchorId="44639B8A" wp14:editId="3C52C7B0">
            <wp:simplePos x="0" y="0"/>
            <wp:positionH relativeFrom="page">
              <wp:posOffset>393863</wp:posOffset>
            </wp:positionH>
            <wp:positionV relativeFrom="page">
              <wp:posOffset>255225</wp:posOffset>
            </wp:positionV>
            <wp:extent cx="6768469" cy="1149713"/>
            <wp:effectExtent l="0" t="0" r="0" b="0"/>
            <wp:wrapNone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8469" cy="1149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5AB034" w14:textId="77777777" w:rsidR="0065342C" w:rsidRDefault="0065342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26A3B7" w14:textId="77777777" w:rsidR="0065342C" w:rsidRDefault="0065342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6381D1" w14:textId="77777777" w:rsidR="0065342C" w:rsidRDefault="0065342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77FCB4" w14:textId="77777777" w:rsidR="0065342C" w:rsidRPr="0083216E" w:rsidRDefault="00120772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12264DB3" w14:textId="77777777" w:rsidR="0065342C" w:rsidRPr="0083216E" w:rsidRDefault="0065342C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627F8A5E" w14:textId="77777777" w:rsidR="0065342C" w:rsidRPr="0083216E" w:rsidRDefault="00120772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ФАКУЛЬТЕТ ПРИКЛАДНОЇ МАТЕМАТИКИ </w:t>
      </w:r>
    </w:p>
    <w:p w14:paraId="51EC16C8" w14:textId="77777777" w:rsidR="0065342C" w:rsidRPr="0083216E" w:rsidRDefault="0065342C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6932E04E" w14:textId="77777777" w:rsidR="0065342C" w:rsidRPr="0083216E" w:rsidRDefault="00120772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5FD3EE85" w14:textId="77777777" w:rsidR="0065342C" w:rsidRPr="0083216E" w:rsidRDefault="0065342C">
      <w:pPr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60724A84" w14:textId="77777777" w:rsidR="0065342C" w:rsidRPr="0083216E" w:rsidRDefault="0065342C">
      <w:pPr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1BA1A0DE" w14:textId="77777777" w:rsidR="0065342C" w:rsidRPr="0083216E" w:rsidRDefault="00120772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Лабораторна робота №1 </w:t>
      </w:r>
    </w:p>
    <w:p w14:paraId="22A5223E" w14:textId="77777777" w:rsidR="0065342C" w:rsidRPr="0083216E" w:rsidRDefault="0065342C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14:paraId="341F63D7" w14:textId="77777777" w:rsidR="0065342C" w:rsidRPr="0083216E" w:rsidRDefault="00120772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з дисципліни </w:t>
      </w:r>
      <w:r w:rsidRPr="0083216E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Бази даних і засоби управління</w:t>
      </w:r>
    </w:p>
    <w:p w14:paraId="3345F53D" w14:textId="77777777" w:rsidR="0065342C" w:rsidRPr="0083216E" w:rsidRDefault="00120772">
      <w:pPr>
        <w:spacing w:line="360" w:lineRule="auto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i/>
          <w:noProof/>
          <w:sz w:val="28"/>
          <w:szCs w:val="28"/>
          <w:lang w:val="uk-UA"/>
        </w:rPr>
        <w:t>на тему: “Проектування бази даних та ознайомлення з базовими операціями СУБД PostgreSQL”</w:t>
      </w:r>
    </w:p>
    <w:p w14:paraId="1DDDFF9A" w14:textId="77777777" w:rsidR="0065342C" w:rsidRPr="0083216E" w:rsidRDefault="0065342C">
      <w:pPr>
        <w:spacing w:line="36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14:paraId="68A373A3" w14:textId="77777777" w:rsidR="0065342C" w:rsidRPr="0083216E" w:rsidRDefault="0065342C">
      <w:pPr>
        <w:spacing w:line="36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14:paraId="619812FF" w14:textId="77777777" w:rsidR="0065342C" w:rsidRPr="0083216E" w:rsidRDefault="0065342C">
      <w:pPr>
        <w:spacing w:line="36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14:paraId="221DB839" w14:textId="6B5826ED" w:rsidR="0065342C" w:rsidRPr="0083216E" w:rsidRDefault="00120772">
      <w:pPr>
        <w:spacing w:line="36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Викона</w:t>
      </w:r>
      <w:r w:rsidR="00795A6B"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в</w:t>
      </w:r>
      <w:r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: </w:t>
      </w:r>
    </w:p>
    <w:p w14:paraId="693138A6" w14:textId="64ED6D38" w:rsidR="0065342C" w:rsidRPr="0083216E" w:rsidRDefault="00120772">
      <w:pPr>
        <w:spacing w:line="36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студент ІII курсу </w:t>
      </w:r>
    </w:p>
    <w:p w14:paraId="20571F42" w14:textId="76303D3B" w:rsidR="0065342C" w:rsidRPr="0083216E" w:rsidRDefault="00120772">
      <w:pPr>
        <w:spacing w:line="36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групи КВ-9</w:t>
      </w:r>
      <w:r w:rsidR="00795A6B"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3</w:t>
      </w:r>
      <w:r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4956F07B" w14:textId="105D9973" w:rsidR="0065342C" w:rsidRPr="0083216E" w:rsidRDefault="00795A6B">
      <w:pPr>
        <w:spacing w:line="36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Осика І.О.</w:t>
      </w:r>
    </w:p>
    <w:p w14:paraId="27547FCB" w14:textId="77777777" w:rsidR="0065342C" w:rsidRPr="0083216E" w:rsidRDefault="00120772">
      <w:pPr>
        <w:spacing w:line="36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еревірив: </w:t>
      </w:r>
    </w:p>
    <w:p w14:paraId="6FB751CE" w14:textId="67BBAF8E" w:rsidR="0065342C" w:rsidRPr="0083216E" w:rsidRDefault="00795A6B">
      <w:pPr>
        <w:spacing w:line="36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________________</w:t>
      </w:r>
    </w:p>
    <w:p w14:paraId="1F7FF8A2" w14:textId="77777777" w:rsidR="0065342C" w:rsidRPr="0083216E" w:rsidRDefault="0065342C">
      <w:pPr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0B721EEB" w14:textId="77777777" w:rsidR="0065342C" w:rsidRPr="0083216E" w:rsidRDefault="0065342C">
      <w:pPr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3418DC76" w14:textId="77777777" w:rsidR="0065342C" w:rsidRPr="0083216E" w:rsidRDefault="00120772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Київ – 2021</w:t>
      </w:r>
    </w:p>
    <w:p w14:paraId="498FCC43" w14:textId="77777777" w:rsidR="00C227B3" w:rsidRPr="00EA24D1" w:rsidRDefault="00C227B3" w:rsidP="00A40A1C">
      <w:pPr>
        <w:pStyle w:val="a9"/>
        <w:spacing w:before="0" w:beforeAutospacing="0" w:after="200" w:afterAutospacing="0"/>
        <w:jc w:val="both"/>
        <w:rPr>
          <w:lang w:val="uk-UA"/>
        </w:rPr>
      </w:pPr>
      <w:r w:rsidRPr="00EA24D1">
        <w:rPr>
          <w:i/>
          <w:iCs/>
          <w:color w:val="000000"/>
          <w:sz w:val="28"/>
          <w:szCs w:val="28"/>
          <w:lang w:val="uk-UA"/>
        </w:rPr>
        <w:lastRenderedPageBreak/>
        <w:t>Метою роботи</w:t>
      </w:r>
      <w:r w:rsidRPr="00EA24D1">
        <w:rPr>
          <w:color w:val="000000"/>
          <w:sz w:val="28"/>
          <w:szCs w:val="28"/>
          <w:lang w:val="uk-UA"/>
        </w:rPr>
        <w:t xml:space="preserve"> є здобуття вмінь проектування бази даних та практичних навичок створення реляційних баз даних за допомогою </w:t>
      </w:r>
      <w:proofErr w:type="spellStart"/>
      <w:r w:rsidRPr="00EA24D1">
        <w:rPr>
          <w:color w:val="000000"/>
          <w:sz w:val="28"/>
          <w:szCs w:val="28"/>
          <w:lang w:val="uk-UA"/>
        </w:rPr>
        <w:t>PostgreSQL</w:t>
      </w:r>
      <w:proofErr w:type="spellEnd"/>
      <w:r w:rsidRPr="00EA24D1">
        <w:rPr>
          <w:color w:val="000000"/>
          <w:sz w:val="28"/>
          <w:szCs w:val="28"/>
          <w:lang w:val="uk-UA"/>
        </w:rPr>
        <w:t>.</w:t>
      </w:r>
    </w:p>
    <w:p w14:paraId="2C9C0A25" w14:textId="77777777" w:rsidR="00C227B3" w:rsidRPr="00EA24D1" w:rsidRDefault="00C227B3" w:rsidP="00A40A1C">
      <w:pPr>
        <w:pStyle w:val="a9"/>
        <w:spacing w:before="0" w:beforeAutospacing="0" w:after="200" w:afterAutospacing="0"/>
        <w:jc w:val="both"/>
        <w:rPr>
          <w:lang w:val="uk-UA"/>
        </w:rPr>
      </w:pPr>
      <w:r w:rsidRPr="00EA24D1">
        <w:rPr>
          <w:i/>
          <w:iCs/>
          <w:color w:val="000000"/>
          <w:sz w:val="28"/>
          <w:szCs w:val="28"/>
          <w:lang w:val="uk-UA"/>
        </w:rPr>
        <w:t>Завдання</w:t>
      </w:r>
      <w:r w:rsidRPr="00EA24D1">
        <w:rPr>
          <w:color w:val="000000"/>
          <w:sz w:val="28"/>
          <w:szCs w:val="28"/>
          <w:lang w:val="uk-UA"/>
        </w:rPr>
        <w:t xml:space="preserve"> роботи полягає у наступному:</w:t>
      </w:r>
    </w:p>
    <w:p w14:paraId="793E052E" w14:textId="77777777" w:rsidR="00C227B3" w:rsidRPr="00EA24D1" w:rsidRDefault="00C227B3" w:rsidP="00E31567">
      <w:pPr>
        <w:pStyle w:val="a9"/>
        <w:numPr>
          <w:ilvl w:val="0"/>
          <w:numId w:val="4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A24D1">
        <w:rPr>
          <w:color w:val="000000"/>
          <w:sz w:val="28"/>
          <w:szCs w:val="28"/>
          <w:lang w:val="uk-UA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5B59AA73" w14:textId="77777777" w:rsidR="00C227B3" w:rsidRPr="00EA24D1" w:rsidRDefault="00C227B3" w:rsidP="00E31567">
      <w:pPr>
        <w:pStyle w:val="a9"/>
        <w:numPr>
          <w:ilvl w:val="0"/>
          <w:numId w:val="4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A24D1">
        <w:rPr>
          <w:color w:val="000000"/>
          <w:sz w:val="28"/>
          <w:szCs w:val="28"/>
          <w:lang w:val="uk-UA"/>
        </w:rPr>
        <w:t xml:space="preserve">Перетворити розроблену модель у схему бази даних (таблиці) </w:t>
      </w:r>
      <w:proofErr w:type="spellStart"/>
      <w:r w:rsidRPr="00EA24D1">
        <w:rPr>
          <w:color w:val="000000"/>
          <w:sz w:val="28"/>
          <w:szCs w:val="28"/>
          <w:lang w:val="uk-UA"/>
        </w:rPr>
        <w:t>PostgreSQL</w:t>
      </w:r>
      <w:proofErr w:type="spellEnd"/>
      <w:r w:rsidRPr="00EA24D1">
        <w:rPr>
          <w:color w:val="000000"/>
          <w:sz w:val="28"/>
          <w:szCs w:val="28"/>
          <w:lang w:val="uk-UA"/>
        </w:rPr>
        <w:t>.</w:t>
      </w:r>
    </w:p>
    <w:p w14:paraId="19ECD79E" w14:textId="77777777" w:rsidR="00C227B3" w:rsidRPr="00EA24D1" w:rsidRDefault="00C227B3" w:rsidP="00E31567">
      <w:pPr>
        <w:pStyle w:val="a9"/>
        <w:numPr>
          <w:ilvl w:val="0"/>
          <w:numId w:val="4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A24D1">
        <w:rPr>
          <w:color w:val="000000"/>
          <w:sz w:val="28"/>
          <w:szCs w:val="28"/>
          <w:shd w:val="clear" w:color="auto" w:fill="FFFFFF"/>
          <w:lang w:val="uk-UA"/>
        </w:rPr>
        <w:t>Виконати нормалізацію схеми бази даних до третьої нормальної форми (3НФ).</w:t>
      </w:r>
      <w:r w:rsidRPr="00EA24D1">
        <w:rPr>
          <w:color w:val="000000"/>
          <w:sz w:val="28"/>
          <w:szCs w:val="28"/>
          <w:lang w:val="uk-UA"/>
        </w:rPr>
        <w:t> </w:t>
      </w:r>
    </w:p>
    <w:p w14:paraId="2E189A12" w14:textId="77777777" w:rsidR="00C227B3" w:rsidRPr="00EA24D1" w:rsidRDefault="00C227B3" w:rsidP="00E31567">
      <w:pPr>
        <w:pStyle w:val="a9"/>
        <w:numPr>
          <w:ilvl w:val="0"/>
          <w:numId w:val="4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A24D1">
        <w:rPr>
          <w:color w:val="000000"/>
          <w:sz w:val="28"/>
          <w:szCs w:val="28"/>
          <w:lang w:val="uk-UA"/>
        </w:rPr>
        <w:t xml:space="preserve">Ознайомитись із інструментарієм </w:t>
      </w:r>
      <w:proofErr w:type="spellStart"/>
      <w:r w:rsidRPr="00EA24D1">
        <w:rPr>
          <w:color w:val="000000"/>
          <w:sz w:val="28"/>
          <w:szCs w:val="28"/>
          <w:lang w:val="uk-UA"/>
        </w:rPr>
        <w:t>PostgreSQL</w:t>
      </w:r>
      <w:proofErr w:type="spellEnd"/>
      <w:r w:rsidRPr="00EA24D1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Pr="00EA24D1">
        <w:rPr>
          <w:color w:val="000000"/>
          <w:sz w:val="28"/>
          <w:szCs w:val="28"/>
          <w:lang w:val="uk-UA"/>
        </w:rPr>
        <w:t>pgAdmin</w:t>
      </w:r>
      <w:proofErr w:type="spellEnd"/>
      <w:r w:rsidRPr="00EA24D1">
        <w:rPr>
          <w:color w:val="000000"/>
          <w:sz w:val="28"/>
          <w:szCs w:val="28"/>
          <w:lang w:val="uk-UA"/>
        </w:rPr>
        <w:t xml:space="preserve"> 4 та внести декілька рядків даних у кожну з таблиць засобами </w:t>
      </w:r>
      <w:proofErr w:type="spellStart"/>
      <w:r w:rsidRPr="00EA24D1">
        <w:rPr>
          <w:color w:val="000000"/>
          <w:sz w:val="28"/>
          <w:szCs w:val="28"/>
          <w:lang w:val="uk-UA"/>
        </w:rPr>
        <w:t>pgAdmin</w:t>
      </w:r>
      <w:proofErr w:type="spellEnd"/>
      <w:r w:rsidRPr="00EA24D1">
        <w:rPr>
          <w:color w:val="000000"/>
          <w:sz w:val="28"/>
          <w:szCs w:val="28"/>
          <w:lang w:val="uk-UA"/>
        </w:rPr>
        <w:t xml:space="preserve"> 4.</w:t>
      </w:r>
    </w:p>
    <w:p w14:paraId="6869F949" w14:textId="77777777" w:rsidR="0065342C" w:rsidRPr="0083216E" w:rsidRDefault="0065342C" w:rsidP="0083216E">
      <w:pP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7D64F451" w14:textId="0AAAF949" w:rsidR="0065342C" w:rsidRDefault="00120772" w:rsidP="008971B0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Модель «сутність-зв’язок» </w:t>
      </w:r>
      <w:r w:rsidR="00795A6B" w:rsidRPr="0083216E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кіберспортивного турніру</w:t>
      </w:r>
    </w:p>
    <w:p w14:paraId="06A902C2" w14:textId="77777777" w:rsidR="00C227B3" w:rsidRPr="0083216E" w:rsidRDefault="00C227B3" w:rsidP="00C227B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Згідно цієї області для побудови бази даних було виділено наступні сутності:</w:t>
      </w:r>
    </w:p>
    <w:p w14:paraId="1CDB7684" w14:textId="77777777" w:rsidR="00C227B3" w:rsidRPr="0083216E" w:rsidRDefault="00C227B3" w:rsidP="00E31567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bookmarkStart w:id="0" w:name="_GoBack"/>
      <w:r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Гравець, з атрибутами: ім’я, вік, нік, національність. Учасник турніру, який змагається у певній кібер-спортивній дисципліні.</w:t>
      </w:r>
    </w:p>
    <w:p w14:paraId="2A5E559C" w14:textId="77777777" w:rsidR="00C227B3" w:rsidRPr="0083216E" w:rsidRDefault="00C227B3" w:rsidP="00E31567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Тренер, з атрибутами: ім’я, вік, нік, національність. Учасник турніру, який підтримує та може обговорити подальші дії під час тактичних пауз.</w:t>
      </w:r>
    </w:p>
    <w:p w14:paraId="727B8406" w14:textId="77777777" w:rsidR="00393855" w:rsidRDefault="00C227B3" w:rsidP="00E31567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Команда, з атрибутами: країна\регіон, назва. Група в яку входить певна кількість гравців та 1-2 тренера. </w:t>
      </w:r>
    </w:p>
    <w:p w14:paraId="28F9E1D2" w14:textId="63DEB967" w:rsidR="00C227B3" w:rsidRDefault="00C227B3" w:rsidP="00E31567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39385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Матч, з атрибутами: дата\час, ID матчу, рахунок. Один з матчів кібер-спортивного турніру, під час якого змагаються дві команди.</w:t>
      </w:r>
    </w:p>
    <w:bookmarkEnd w:id="0"/>
    <w:p w14:paraId="47E2B8FB" w14:textId="77777777" w:rsidR="00A40A1C" w:rsidRDefault="00A40A1C" w:rsidP="00A40A1C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6EE43C9D" w14:textId="77777777" w:rsidR="00A40A1C" w:rsidRPr="0083216E" w:rsidRDefault="00A40A1C" w:rsidP="00A40A1C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Опис зв’язків</w:t>
      </w:r>
    </w:p>
    <w:p w14:paraId="44F63C02" w14:textId="77777777" w:rsidR="00A40A1C" w:rsidRPr="0083216E" w:rsidRDefault="00A40A1C" w:rsidP="00A40A1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Один або декілька тренерів можуть тренувати багатьох гравців тому між ними зв’язок M:N. Тобто, один тренер може тренувати багатьох гравців, і один гравець може тренуватися у багатьох тренерів</w:t>
      </w:r>
    </w:p>
    <w:p w14:paraId="35690500" w14:textId="77777777" w:rsidR="00A40A1C" w:rsidRPr="0083216E" w:rsidRDefault="00A40A1C" w:rsidP="00A40A1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І тренер(и) і гравці є частиною однієї команди, тому зв’язок 1:N присутній між командою-тренером і командою-гравцем.</w:t>
      </w:r>
    </w:p>
    <w:p w14:paraId="18F19689" w14:textId="77777777" w:rsidR="00A40A1C" w:rsidRPr="0083216E" w:rsidRDefault="00A40A1C" w:rsidP="00A40A1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І так як це турнір, тому багато команд грають якусь кількість матчів одна проти одної, тож до сутності «матч» від сутності «команда» й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уть</w:t>
      </w:r>
      <w:r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два зв’язки 1:N</w:t>
      </w:r>
    </w:p>
    <w:p w14:paraId="2F550911" w14:textId="2EBD4EF1" w:rsidR="0065342C" w:rsidRPr="0083216E" w:rsidRDefault="00373F05" w:rsidP="0083216E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F8A2CB9" wp14:editId="09F1EC76">
            <wp:extent cx="5733415" cy="37782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07F2" w14:textId="45952B40" w:rsidR="0065342C" w:rsidRPr="00C227B3" w:rsidRDefault="00017F95" w:rsidP="00C227B3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A40A1C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Рисунок 1 -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20772"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ER-діаграма, побудована за нотацією Чена </w:t>
      </w:r>
    </w:p>
    <w:p w14:paraId="6AFB8862" w14:textId="77777777" w:rsidR="000C14B9" w:rsidRPr="0083216E" w:rsidRDefault="000C14B9" w:rsidP="0083216E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br w:type="page"/>
      </w:r>
    </w:p>
    <w:p w14:paraId="4F22F58C" w14:textId="4541A1E9" w:rsidR="00961BD9" w:rsidRPr="008971B0" w:rsidRDefault="00120772" w:rsidP="008971B0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lastRenderedPageBreak/>
        <w:t>Перетворення моделі у схему бази даних</w:t>
      </w:r>
    </w:p>
    <w:p w14:paraId="3A3B0224" w14:textId="3BC43409" w:rsidR="0065342C" w:rsidRPr="0083216E" w:rsidRDefault="00373F05" w:rsidP="008321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0D5940" wp14:editId="61635BC3">
            <wp:extent cx="5733415" cy="737679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3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EDC2" w14:textId="1E1A9B6D" w:rsidR="0065342C" w:rsidRPr="0083216E" w:rsidRDefault="00C227B3" w:rsidP="0083216E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Рисунок 2 -</w:t>
      </w:r>
      <w:r w:rsidR="00017F9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20772"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Схема бази даних у pgAdmin 4</w:t>
      </w:r>
    </w:p>
    <w:p w14:paraId="7132702E" w14:textId="4E457BFD" w:rsidR="0065342C" w:rsidRPr="003B0665" w:rsidRDefault="003B0665" w:rsidP="008321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Опис перетворень</w:t>
      </w:r>
    </w:p>
    <w:p w14:paraId="03ECE798" w14:textId="77777777" w:rsidR="001219CB" w:rsidRDefault="0028625D" w:rsidP="008321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Сутність “Team” було перетворено у таблицю “Team”, а зв’язки 1:N цієї сутності із сутностями “Coach” і “Player” зумовили появу у ній зовнішніх ключів coach_nickname, player_nickname. </w:t>
      </w:r>
    </w:p>
    <w:p w14:paraId="1211B40D" w14:textId="77777777" w:rsidR="001219CB" w:rsidRDefault="0028625D" w:rsidP="008321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t xml:space="preserve">Сутності “Player” та “Coach” були перетворені у відповідні таблиці, а зв’язок М:М між ними утворив таблицю “Team_member”, що відображає id тренувань які проводилися тренерами з гравцями. </w:t>
      </w:r>
    </w:p>
    <w:p w14:paraId="33BE0521" w14:textId="4C351690" w:rsidR="0028625D" w:rsidRPr="0083216E" w:rsidRDefault="0028625D" w:rsidP="008321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Сутність “Match” була перетворена у відповідну таблицю</w:t>
      </w:r>
      <w:r w:rsidR="0083216E"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, з двома зв’язками 1:N від таблиці “Team”</w:t>
      </w:r>
    </w:p>
    <w:p w14:paraId="5852B731" w14:textId="77777777" w:rsidR="00373F05" w:rsidRPr="0083216E" w:rsidRDefault="00373F05" w:rsidP="008321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3BD86B" w14:textId="787BAD01" w:rsidR="0065342C" w:rsidRPr="0083216E" w:rsidRDefault="00120772" w:rsidP="0083216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sz w:val="28"/>
          <w:szCs w:val="28"/>
          <w:lang w:val="uk-UA"/>
        </w:rPr>
        <w:t>Опис структури БД</w:t>
      </w:r>
    </w:p>
    <w:tbl>
      <w:tblPr>
        <w:tblStyle w:val="a5"/>
        <w:tblW w:w="1047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4920"/>
        <w:gridCol w:w="3495"/>
      </w:tblGrid>
      <w:tr w:rsidR="0065342C" w:rsidRPr="0083216E" w14:paraId="321824EF" w14:textId="77777777">
        <w:trPr>
          <w:jc w:val="center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A4475" w14:textId="77777777" w:rsidR="0065342C" w:rsidRPr="0083216E" w:rsidRDefault="00120772" w:rsidP="00832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тність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11033" w14:textId="77777777" w:rsidR="0065342C" w:rsidRPr="0083216E" w:rsidRDefault="00120772" w:rsidP="00832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4A3F" w14:textId="77777777" w:rsidR="0065342C" w:rsidRPr="0083216E" w:rsidRDefault="00120772" w:rsidP="00832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 атрибуту</w:t>
            </w:r>
          </w:p>
        </w:tc>
      </w:tr>
      <w:tr w:rsidR="0065342C" w:rsidRPr="00A40A1C" w14:paraId="3D05ECA5" w14:textId="77777777">
        <w:trPr>
          <w:jc w:val="center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BAB1" w14:textId="42D7CF57" w:rsidR="0065342C" w:rsidRPr="0083216E" w:rsidRDefault="0028625D" w:rsidP="00832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player</w:t>
            </w:r>
            <w:r w:rsidR="00120772" w:rsidRPr="008321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- </w:t>
            </w:r>
            <w:r w:rsidR="00120772"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 xml:space="preserve">містить дані про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гравця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FF849" w14:textId="7E171CEC" w:rsidR="0065342C" w:rsidRPr="0083216E" w:rsidRDefault="0028625D" w:rsidP="00832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Player_name</w:t>
            </w:r>
            <w:r w:rsidR="00120772" w:rsidRPr="008321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–</w:t>
            </w:r>
            <w:r w:rsidR="00120772"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ПІБ гравця</w:t>
            </w:r>
          </w:p>
          <w:p w14:paraId="71E4D624" w14:textId="7AA6C35E" w:rsidR="0065342C" w:rsidRPr="0083216E" w:rsidRDefault="0028625D" w:rsidP="00832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Player_nickname</w:t>
            </w:r>
            <w:r w:rsidR="00120772"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–</w:t>
            </w:r>
            <w:r w:rsidR="00120772"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нік гравця</w:t>
            </w:r>
          </w:p>
          <w:p w14:paraId="72F82A2C" w14:textId="2FAA54FD" w:rsidR="0065342C" w:rsidRPr="0083216E" w:rsidRDefault="0028625D" w:rsidP="00832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Player_age</w:t>
            </w:r>
            <w:r w:rsidR="00120772"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–</w:t>
            </w:r>
            <w:r w:rsidR="00120772"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вік гравця</w:t>
            </w:r>
          </w:p>
          <w:p w14:paraId="02A4486D" w14:textId="49D73F66" w:rsidR="0065342C" w:rsidRPr="0083216E" w:rsidRDefault="0028625D" w:rsidP="00832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Player_nationality</w:t>
            </w:r>
            <w:r w:rsidR="00120772" w:rsidRPr="008321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–</w:t>
            </w:r>
            <w:r w:rsidR="00120772"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його національність</w:t>
            </w:r>
            <w:r w:rsidR="00120772"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E3A" w14:textId="77777777" w:rsidR="0028625D" w:rsidRPr="0083216E" w:rsidRDefault="0028625D" w:rsidP="008321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character varying</w:t>
            </w:r>
            <w:r w:rsidRPr="008321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(рядок)</w:t>
            </w:r>
          </w:p>
          <w:p w14:paraId="419D39D7" w14:textId="77777777" w:rsidR="0065342C" w:rsidRPr="0083216E" w:rsidRDefault="00120772" w:rsidP="008321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character varying</w:t>
            </w:r>
            <w:r w:rsidRPr="008321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(рядок)</w:t>
            </w:r>
          </w:p>
          <w:p w14:paraId="47C0CA77" w14:textId="77777777" w:rsidR="0065342C" w:rsidRPr="0083216E" w:rsidRDefault="00120772" w:rsidP="008321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integer</w:t>
            </w:r>
            <w:r w:rsidRPr="008321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(числовий)</w:t>
            </w:r>
          </w:p>
          <w:p w14:paraId="1BD45D24" w14:textId="07BF1D64" w:rsidR="0065342C" w:rsidRPr="0083216E" w:rsidRDefault="00120772" w:rsidP="008321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character varying</w:t>
            </w:r>
            <w:r w:rsidRPr="008321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(рядок)</w:t>
            </w:r>
          </w:p>
        </w:tc>
      </w:tr>
      <w:tr w:rsidR="0065342C" w:rsidRPr="00A40A1C" w14:paraId="78F7E71B" w14:textId="77777777">
        <w:trPr>
          <w:jc w:val="center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4431F" w14:textId="5A89BA00" w:rsidR="0065342C" w:rsidRPr="0083216E" w:rsidRDefault="0028625D" w:rsidP="008321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coach</w:t>
            </w:r>
            <w:r w:rsidR="00120772" w:rsidRPr="008321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- </w:t>
            </w:r>
            <w:r w:rsidR="00120772"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 xml:space="preserve">містить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дані про тренера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01F5" w14:textId="7B7FF377" w:rsidR="0028625D" w:rsidRPr="0083216E" w:rsidRDefault="0028625D" w:rsidP="00832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coach_name</w:t>
            </w:r>
            <w:r w:rsidRPr="008321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– ПІБ тренера</w:t>
            </w:r>
          </w:p>
          <w:p w14:paraId="0582D98B" w14:textId="1B747DBD" w:rsidR="0028625D" w:rsidRPr="0083216E" w:rsidRDefault="0028625D" w:rsidP="00832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coach_nickname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– нік тренера</w:t>
            </w:r>
          </w:p>
          <w:p w14:paraId="07E04C31" w14:textId="5A26B500" w:rsidR="0028625D" w:rsidRPr="0083216E" w:rsidRDefault="0028625D" w:rsidP="00832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coach_age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– вік тренера</w:t>
            </w:r>
          </w:p>
          <w:p w14:paraId="6514BB9E" w14:textId="6032B516" w:rsidR="0065342C" w:rsidRPr="0083216E" w:rsidRDefault="0028625D" w:rsidP="008321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coach_nationality</w:t>
            </w:r>
            <w:r w:rsidRPr="008321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– його національність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695F3" w14:textId="77777777" w:rsidR="0028625D" w:rsidRPr="0083216E" w:rsidRDefault="0028625D" w:rsidP="008321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character varying</w:t>
            </w:r>
            <w:r w:rsidRPr="008321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(рядок)</w:t>
            </w:r>
          </w:p>
          <w:p w14:paraId="36A378D3" w14:textId="77777777" w:rsidR="0028625D" w:rsidRPr="0083216E" w:rsidRDefault="0028625D" w:rsidP="008321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character varying</w:t>
            </w:r>
            <w:r w:rsidRPr="008321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(рядок)</w:t>
            </w:r>
          </w:p>
          <w:p w14:paraId="385EFF8F" w14:textId="77777777" w:rsidR="0028625D" w:rsidRPr="0083216E" w:rsidRDefault="0028625D" w:rsidP="008321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integer</w:t>
            </w:r>
            <w:r w:rsidRPr="008321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(числовий)</w:t>
            </w:r>
          </w:p>
          <w:p w14:paraId="7C8E44F2" w14:textId="2F7EE0AD" w:rsidR="0065342C" w:rsidRPr="0083216E" w:rsidRDefault="0028625D" w:rsidP="008321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character varying</w:t>
            </w:r>
            <w:r w:rsidRPr="008321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(рядок)</w:t>
            </w:r>
          </w:p>
        </w:tc>
      </w:tr>
      <w:tr w:rsidR="0065342C" w:rsidRPr="0083216E" w14:paraId="277A069C" w14:textId="77777777">
        <w:trPr>
          <w:jc w:val="center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9E5ED" w14:textId="02AC9EF9" w:rsidR="0065342C" w:rsidRPr="0083216E" w:rsidRDefault="0028625D" w:rsidP="008321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team</w:t>
            </w:r>
            <w:r w:rsidR="00120772" w:rsidRPr="008321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–</w:t>
            </w:r>
            <w:r w:rsidR="00120772" w:rsidRPr="008321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дані про команду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9D53" w14:textId="178CC786" w:rsidR="0065342C" w:rsidRPr="0083216E" w:rsidRDefault="00A578FB" w:rsidP="008321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Team_name</w:t>
            </w:r>
            <w:r w:rsidR="00120772" w:rsidRPr="008321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–</w:t>
            </w:r>
            <w:r w:rsidR="00120772"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назва команди</w:t>
            </w:r>
          </w:p>
          <w:p w14:paraId="68EE4607" w14:textId="500C1E45" w:rsidR="0065342C" w:rsidRPr="0083216E" w:rsidRDefault="00A578FB" w:rsidP="008321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Team_region_id</w:t>
            </w:r>
            <w:r w:rsidR="00120772"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–</w:t>
            </w:r>
            <w:r w:rsidR="00120772"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ідентифікатор регіону команди</w:t>
            </w:r>
          </w:p>
          <w:p w14:paraId="0825AD39" w14:textId="4CCA3E02" w:rsidR="0065342C" w:rsidRPr="0083216E" w:rsidRDefault="00A578FB" w:rsidP="008321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Team_id</w:t>
            </w:r>
            <w:r w:rsidR="00120772"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–</w:t>
            </w:r>
            <w:r w:rsidR="00120772"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унікальний ідентифікатор команди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2AC5B" w14:textId="77777777" w:rsidR="00A578FB" w:rsidRPr="0083216E" w:rsidRDefault="00A578FB" w:rsidP="008321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character varying</w:t>
            </w:r>
            <w:r w:rsidRPr="008321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(рядок)</w:t>
            </w:r>
          </w:p>
          <w:p w14:paraId="649F465C" w14:textId="77777777" w:rsidR="0065342C" w:rsidRPr="0083216E" w:rsidRDefault="00A578FB" w:rsidP="008321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integer</w:t>
            </w:r>
            <w:r w:rsidRPr="008321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(числовий)</w:t>
            </w:r>
          </w:p>
          <w:p w14:paraId="3CB4665A" w14:textId="77777777" w:rsidR="00A578FB" w:rsidRPr="0083216E" w:rsidRDefault="00A578FB" w:rsidP="008321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  <w:p w14:paraId="7481828B" w14:textId="6FC76C2D" w:rsidR="00A578FB" w:rsidRPr="0083216E" w:rsidRDefault="00A578FB" w:rsidP="008321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integer</w:t>
            </w:r>
            <w:r w:rsidRPr="008321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(числовий)</w:t>
            </w:r>
          </w:p>
        </w:tc>
      </w:tr>
      <w:tr w:rsidR="0065342C" w:rsidRPr="00A40A1C" w14:paraId="4AD004AC" w14:textId="77777777">
        <w:trPr>
          <w:jc w:val="center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C48BF" w14:textId="36BB5FA8" w:rsidR="0065342C" w:rsidRPr="0083216E" w:rsidRDefault="0028625D" w:rsidP="008321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match</w:t>
            </w:r>
            <w:r w:rsidR="00120772" w:rsidRPr="008321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–</w:t>
            </w:r>
            <w:r w:rsidR="00120772" w:rsidRPr="008321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інформація про матч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7218" w14:textId="4E23993B" w:rsidR="0065342C" w:rsidRPr="0083216E" w:rsidRDefault="00A578FB" w:rsidP="008321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Match_id</w:t>
            </w:r>
            <w:r w:rsidR="00120772" w:rsidRPr="008321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120772"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 xml:space="preserve">- унікальний ідентифікатор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матчу</w:t>
            </w:r>
          </w:p>
          <w:p w14:paraId="2635C830" w14:textId="65940186" w:rsidR="0065342C" w:rsidRPr="0083216E" w:rsidRDefault="00A578FB" w:rsidP="008321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Match_date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–</w:t>
            </w:r>
            <w:r w:rsidR="00120772"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дата-час матчу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A231" w14:textId="77777777" w:rsidR="0065342C" w:rsidRPr="0083216E" w:rsidRDefault="00120772" w:rsidP="008321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integer</w:t>
            </w:r>
            <w:r w:rsidRPr="008321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(числовий)</w:t>
            </w:r>
          </w:p>
          <w:p w14:paraId="555430F4" w14:textId="77777777" w:rsidR="0065342C" w:rsidRPr="0083216E" w:rsidRDefault="0065342C" w:rsidP="008321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</w:p>
          <w:p w14:paraId="49C2A20F" w14:textId="1752566C" w:rsidR="0065342C" w:rsidRPr="0083216E" w:rsidRDefault="00A578FB" w:rsidP="008321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83216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timestamp</w:t>
            </w:r>
            <w:r w:rsidRPr="008321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3216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uk-UA"/>
              </w:rPr>
              <w:t>(мітка часу)</w:t>
            </w:r>
          </w:p>
        </w:tc>
      </w:tr>
    </w:tbl>
    <w:p w14:paraId="06C59B2E" w14:textId="2EF82412" w:rsidR="0065342C" w:rsidRDefault="0065342C" w:rsidP="0083216E">
      <w:pPr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008C9930" w14:textId="56881811" w:rsidR="003B0665" w:rsidRPr="003B0665" w:rsidRDefault="003B0665" w:rsidP="0083216E">
      <w:pPr>
        <w:spacing w:line="36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Нормалізація</w:t>
      </w:r>
    </w:p>
    <w:p w14:paraId="65DEF3D9" w14:textId="77777777" w:rsidR="0065342C" w:rsidRPr="0083216E" w:rsidRDefault="00120772" w:rsidP="008321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Схема відповідає 1НФ, тому що: </w:t>
      </w:r>
    </w:p>
    <w:p w14:paraId="353DB841" w14:textId="77777777" w:rsidR="0065342C" w:rsidRPr="0083216E" w:rsidRDefault="00120772" w:rsidP="008321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1) Кожна таблиця має основний ключ (Primary key,</w:t>
      </w:r>
      <w:r w:rsidRPr="00832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PK) та мінімальний набір атрибутів, які ідентифікують запис; </w:t>
      </w:r>
    </w:p>
    <w:p w14:paraId="1BD26916" w14:textId="77777777" w:rsidR="0065342C" w:rsidRPr="0083216E" w:rsidRDefault="00120772" w:rsidP="008321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) Кожен атрибут повинен має лише одне значення, а не множину значень. </w:t>
      </w:r>
    </w:p>
    <w:p w14:paraId="721631CD" w14:textId="77777777" w:rsidR="0065342C" w:rsidRPr="0083216E" w:rsidRDefault="00120772" w:rsidP="008321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хема відповідає 2НФ, тому що: </w:t>
      </w:r>
    </w:p>
    <w:p w14:paraId="58818A3F" w14:textId="77777777" w:rsidR="0065342C" w:rsidRPr="0083216E" w:rsidRDefault="00120772" w:rsidP="008321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) Вона відповідає вимогам 1НФ; </w:t>
      </w:r>
    </w:p>
    <w:p w14:paraId="7CA167A1" w14:textId="77777777" w:rsidR="0065342C" w:rsidRPr="0083216E" w:rsidRDefault="00120772" w:rsidP="008321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) Кожен не ключовий атрибут функціонально залежить від основного атрибуту. </w:t>
      </w:r>
    </w:p>
    <w:p w14:paraId="57117609" w14:textId="77777777" w:rsidR="0065342C" w:rsidRPr="0083216E" w:rsidRDefault="00120772" w:rsidP="008321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хема відповідає 3НФ, а саме: </w:t>
      </w:r>
    </w:p>
    <w:p w14:paraId="53EA1C7F" w14:textId="77777777" w:rsidR="0065342C" w:rsidRPr="0083216E" w:rsidRDefault="00120772" w:rsidP="008321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) Вона відповідає вимогам 2НФ; </w:t>
      </w:r>
    </w:p>
    <w:p w14:paraId="57541D2F" w14:textId="77777777" w:rsidR="0065342C" w:rsidRPr="0083216E" w:rsidRDefault="00120772" w:rsidP="008321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sz w:val="28"/>
          <w:szCs w:val="28"/>
          <w:lang w:val="uk-UA"/>
        </w:rPr>
        <w:t>2) Дані в таблиці залежать винятково від основного ключа</w:t>
      </w:r>
    </w:p>
    <w:p w14:paraId="50F0873D" w14:textId="0CA1C208" w:rsidR="00CF4F3E" w:rsidRDefault="00CF4F3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6810FF8" w14:textId="5B7284F1" w:rsidR="0065342C" w:rsidRPr="0083216E" w:rsidRDefault="00CF4F3E" w:rsidP="00CF4F3E">
      <w:pPr>
        <w:spacing w:line="360" w:lineRule="auto"/>
        <w:ind w:right="-3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578FB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2816" behindDoc="1" locked="0" layoutInCell="1" allowOverlap="1" wp14:anchorId="3D4D7679" wp14:editId="5362F5BB">
            <wp:simplePos x="0" y="0"/>
            <wp:positionH relativeFrom="margin">
              <wp:align>center</wp:align>
            </wp:positionH>
            <wp:positionV relativeFrom="paragraph">
              <wp:posOffset>6202045</wp:posOffset>
            </wp:positionV>
            <wp:extent cx="5733415" cy="2183130"/>
            <wp:effectExtent l="0" t="0" r="635" b="7620"/>
            <wp:wrapTight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ight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78FB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81792" behindDoc="1" locked="0" layoutInCell="1" allowOverlap="1" wp14:anchorId="74C25A3D" wp14:editId="5680D142">
            <wp:simplePos x="0" y="0"/>
            <wp:positionH relativeFrom="margin">
              <wp:align>center</wp:align>
            </wp:positionH>
            <wp:positionV relativeFrom="paragraph">
              <wp:posOffset>3907790</wp:posOffset>
            </wp:positionV>
            <wp:extent cx="5733415" cy="2267585"/>
            <wp:effectExtent l="0" t="0" r="635" b="0"/>
            <wp:wrapTight wrapText="bothSides">
              <wp:wrapPolygon edited="0">
                <wp:start x="0" y="0"/>
                <wp:lineTo x="0" y="21412"/>
                <wp:lineTo x="21531" y="21412"/>
                <wp:lineTo x="21531" y="0"/>
                <wp:lineTo x="0" y="0"/>
              </wp:wrapPolygon>
            </wp:wrapTight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3216E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75648" behindDoc="1" locked="0" layoutInCell="1" allowOverlap="1" wp14:anchorId="7B6C6B8E" wp14:editId="4DF7AEE5">
            <wp:simplePos x="0" y="0"/>
            <wp:positionH relativeFrom="margin">
              <wp:align>center</wp:align>
            </wp:positionH>
            <wp:positionV relativeFrom="paragraph">
              <wp:posOffset>2139950</wp:posOffset>
            </wp:positionV>
            <wp:extent cx="5733415" cy="1750060"/>
            <wp:effectExtent l="0" t="0" r="635" b="2540"/>
            <wp:wrapTight wrapText="bothSides">
              <wp:wrapPolygon edited="0">
                <wp:start x="0" y="0"/>
                <wp:lineTo x="0" y="21396"/>
                <wp:lineTo x="21531" y="21396"/>
                <wp:lineTo x="21531" y="0"/>
                <wp:lineTo x="0" y="0"/>
              </wp:wrapPolygon>
            </wp:wrapTight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16E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74624" behindDoc="1" locked="0" layoutInCell="1" allowOverlap="1" wp14:anchorId="1008A2B6" wp14:editId="37BAFB31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5733415" cy="1749425"/>
            <wp:effectExtent l="0" t="0" r="635" b="3175"/>
            <wp:wrapTight wrapText="bothSides">
              <wp:wrapPolygon edited="0">
                <wp:start x="0" y="0"/>
                <wp:lineTo x="0" y="21404"/>
                <wp:lineTo x="21531" y="21404"/>
                <wp:lineTo x="21531" y="0"/>
                <wp:lineTo x="0" y="0"/>
              </wp:wrapPolygon>
            </wp:wrapTight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772" w:rsidRPr="0083216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блиці бази даних у pgAdmin4</w:t>
      </w:r>
    </w:p>
    <w:p w14:paraId="667110FC" w14:textId="2353A876" w:rsidR="00CF4F3E" w:rsidRDefault="00CF4F3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3D13DEB" w14:textId="53A2B693" w:rsidR="00CF4F3E" w:rsidRDefault="00CF4F3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16E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6672" behindDoc="1" locked="0" layoutInCell="1" allowOverlap="1" wp14:anchorId="658383E0" wp14:editId="24430F21">
            <wp:simplePos x="0" y="0"/>
            <wp:positionH relativeFrom="margin">
              <wp:align>center</wp:align>
            </wp:positionH>
            <wp:positionV relativeFrom="paragraph">
              <wp:posOffset>6321425</wp:posOffset>
            </wp:positionV>
            <wp:extent cx="5733415" cy="2111375"/>
            <wp:effectExtent l="0" t="0" r="635" b="3175"/>
            <wp:wrapTight wrapText="bothSides">
              <wp:wrapPolygon edited="0">
                <wp:start x="0" y="0"/>
                <wp:lineTo x="0" y="21438"/>
                <wp:lineTo x="21531" y="21438"/>
                <wp:lineTo x="21531" y="0"/>
                <wp:lineTo x="0" y="0"/>
              </wp:wrapPolygon>
            </wp:wrapTight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216E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77696" behindDoc="1" locked="0" layoutInCell="1" allowOverlap="1" wp14:anchorId="6D40E5CA" wp14:editId="6F8BA452">
            <wp:simplePos x="0" y="0"/>
            <wp:positionH relativeFrom="margin">
              <wp:align>center</wp:align>
            </wp:positionH>
            <wp:positionV relativeFrom="paragraph">
              <wp:posOffset>3921760</wp:posOffset>
            </wp:positionV>
            <wp:extent cx="5733415" cy="2242820"/>
            <wp:effectExtent l="0" t="0" r="635" b="5080"/>
            <wp:wrapTight wrapText="bothSides">
              <wp:wrapPolygon edited="0">
                <wp:start x="0" y="0"/>
                <wp:lineTo x="0" y="21465"/>
                <wp:lineTo x="21531" y="21465"/>
                <wp:lineTo x="21531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3F05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84864" behindDoc="1" locked="0" layoutInCell="1" allowOverlap="1" wp14:anchorId="0A69207E" wp14:editId="2887B606">
            <wp:simplePos x="0" y="0"/>
            <wp:positionH relativeFrom="margin">
              <wp:align>center</wp:align>
            </wp:positionH>
            <wp:positionV relativeFrom="paragraph">
              <wp:posOffset>2734310</wp:posOffset>
            </wp:positionV>
            <wp:extent cx="5733415" cy="1173480"/>
            <wp:effectExtent l="0" t="0" r="635" b="7620"/>
            <wp:wrapTight wrapText="bothSides">
              <wp:wrapPolygon edited="0">
                <wp:start x="0" y="0"/>
                <wp:lineTo x="0" y="21390"/>
                <wp:lineTo x="21531" y="21390"/>
                <wp:lineTo x="21531" y="0"/>
                <wp:lineTo x="0" y="0"/>
              </wp:wrapPolygon>
            </wp:wrapTight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3F05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83840" behindDoc="1" locked="0" layoutInCell="1" allowOverlap="1" wp14:anchorId="295D51D1" wp14:editId="38D5400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3415" cy="2726690"/>
            <wp:effectExtent l="0" t="0" r="635" b="0"/>
            <wp:wrapTight wrapText="bothSides">
              <wp:wrapPolygon edited="0">
                <wp:start x="0" y="0"/>
                <wp:lineTo x="0" y="21429"/>
                <wp:lineTo x="21531" y="21429"/>
                <wp:lineTo x="21531" y="0"/>
                <wp:lineTo x="0" y="0"/>
              </wp:wrapPolygon>
            </wp:wrapTight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17D57A" w14:textId="47EB79F8" w:rsidR="00373F05" w:rsidRDefault="00373F0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E045506" w14:textId="1F60F030" w:rsidR="00A578FB" w:rsidRDefault="00A578FB">
      <w:pPr>
        <w:spacing w:line="360" w:lineRule="auto"/>
        <w:ind w:left="720" w:right="-324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DE5D90" w14:textId="351A6E0C" w:rsidR="0065342C" w:rsidRPr="0083216E" w:rsidRDefault="00120772">
      <w:pPr>
        <w:spacing w:line="360" w:lineRule="auto"/>
        <w:ind w:right="-324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83216E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Таблиці заповнені даними </w:t>
      </w:r>
    </w:p>
    <w:p w14:paraId="6DB1C2FD" w14:textId="478C1D68" w:rsidR="00A578FB" w:rsidRPr="00A578FB" w:rsidRDefault="00A578FB">
      <w:pPr>
        <w:spacing w:line="360" w:lineRule="auto"/>
        <w:ind w:right="-32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578F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ach</w:t>
      </w:r>
    </w:p>
    <w:p w14:paraId="01EC1BC7" w14:textId="2CE84037" w:rsidR="00A578FB" w:rsidRPr="00373F05" w:rsidRDefault="00A578FB" w:rsidP="008971B0">
      <w:pPr>
        <w:spacing w:line="360" w:lineRule="auto"/>
        <w:ind w:right="-324"/>
        <w:jc w:val="center"/>
        <w:rPr>
          <w:noProof/>
          <w:lang w:val="en-US"/>
        </w:rPr>
      </w:pPr>
      <w:r w:rsidRPr="00A578FB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37147336" wp14:editId="0DEBF345">
            <wp:extent cx="5733415" cy="3296285"/>
            <wp:effectExtent l="0" t="0" r="635" b="0"/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6963" w14:textId="199E6C56" w:rsidR="00A578FB" w:rsidRPr="00A800E8" w:rsidRDefault="00A578FB">
      <w:pPr>
        <w:spacing w:line="360" w:lineRule="auto"/>
        <w:ind w:right="-324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800E8">
        <w:rPr>
          <w:rFonts w:ascii="Times New Roman" w:hAnsi="Times New Roman" w:cs="Times New Roman"/>
          <w:noProof/>
          <w:sz w:val="28"/>
          <w:szCs w:val="28"/>
          <w:lang w:val="en-US"/>
        </w:rPr>
        <w:t>player</w:t>
      </w:r>
    </w:p>
    <w:p w14:paraId="13104769" w14:textId="0677619C" w:rsidR="00A578FB" w:rsidRPr="00373F05" w:rsidRDefault="00A578FB" w:rsidP="008971B0">
      <w:pPr>
        <w:spacing w:line="360" w:lineRule="auto"/>
        <w:ind w:right="-3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578FB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173C29E9" wp14:editId="29CDB7E5">
            <wp:extent cx="5733415" cy="3496945"/>
            <wp:effectExtent l="0" t="0" r="635" b="8255"/>
            <wp:docPr id="28" name="Рисунок 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8C53" w14:textId="2D7DEF98" w:rsidR="00A800E8" w:rsidRPr="00373F05" w:rsidRDefault="00A800E8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73F0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14:paraId="535D70D6" w14:textId="5A4947F1" w:rsidR="00A800E8" w:rsidRPr="00A800E8" w:rsidRDefault="00A800E8" w:rsidP="00A800E8">
      <w:pPr>
        <w:spacing w:line="360" w:lineRule="auto"/>
        <w:ind w:right="-324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team</w:t>
      </w:r>
    </w:p>
    <w:p w14:paraId="47887F3C" w14:textId="5CF14BF5" w:rsidR="0065342C" w:rsidRDefault="00A578FB" w:rsidP="008971B0">
      <w:pPr>
        <w:spacing w:line="360" w:lineRule="auto"/>
        <w:ind w:right="-3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8FB">
        <w:rPr>
          <w:noProof/>
          <w:lang w:val="ru-RU"/>
        </w:rPr>
        <w:drawing>
          <wp:inline distT="0" distB="0" distL="0" distR="0" wp14:anchorId="2FFBE559" wp14:editId="32DA58F2">
            <wp:extent cx="5733415" cy="236982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8F2D" w14:textId="481D2826" w:rsidR="0065342C" w:rsidRDefault="00A800E8" w:rsidP="00A800E8">
      <w:pPr>
        <w:spacing w:line="360" w:lineRule="auto"/>
        <w:ind w:right="-32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A800E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am_members</w:t>
      </w:r>
      <w:proofErr w:type="spellEnd"/>
    </w:p>
    <w:p w14:paraId="219A1512" w14:textId="598BDD64" w:rsidR="00A800E8" w:rsidRDefault="00A800E8" w:rsidP="008971B0">
      <w:pPr>
        <w:spacing w:line="360" w:lineRule="auto"/>
        <w:ind w:right="-32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800E8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2EC6656E" wp14:editId="0C2DF139">
            <wp:extent cx="4925112" cy="4858428"/>
            <wp:effectExtent l="0" t="0" r="8890" b="0"/>
            <wp:docPr id="30" name="Рисунок 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1C51" w14:textId="2F0115C8" w:rsidR="00A800E8" w:rsidRDefault="00A800E8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br w:type="page"/>
      </w:r>
    </w:p>
    <w:p w14:paraId="57AD755E" w14:textId="578F1992" w:rsidR="00A800E8" w:rsidRDefault="00A800E8" w:rsidP="00A800E8">
      <w:pPr>
        <w:spacing w:line="360" w:lineRule="auto"/>
        <w:ind w:right="-32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Match</w:t>
      </w:r>
    </w:p>
    <w:p w14:paraId="30017EA0" w14:textId="4086A1FF" w:rsidR="0065342C" w:rsidRDefault="00373F05" w:rsidP="008971B0">
      <w:pPr>
        <w:spacing w:line="360" w:lineRule="auto"/>
        <w:ind w:right="-32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73F05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16D7FF0C" wp14:editId="776032B8">
            <wp:extent cx="5715798" cy="2638793"/>
            <wp:effectExtent l="0" t="0" r="0" b="952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C901" w14:textId="7DD48EBA" w:rsidR="001219CB" w:rsidRDefault="001219CB" w:rsidP="00373F05">
      <w:pPr>
        <w:spacing w:line="360" w:lineRule="auto"/>
        <w:ind w:right="-3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971B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QL-</w:t>
      </w:r>
      <w:r w:rsidRPr="008971B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пис схеми БД</w:t>
      </w:r>
    </w:p>
    <w:p w14:paraId="3B04DCB8" w14:textId="77777777" w:rsidR="008971B0" w:rsidRPr="008971B0" w:rsidRDefault="008971B0" w:rsidP="008971B0">
      <w:pPr>
        <w:spacing w:line="240" w:lineRule="auto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--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This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script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was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generated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by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a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beta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version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of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the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ERD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tool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in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gAdmin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4.</w:t>
      </w:r>
    </w:p>
    <w:p w14:paraId="44943FE2" w14:textId="77777777" w:rsidR="008971B0" w:rsidRPr="008971B0" w:rsidRDefault="008971B0" w:rsidP="00DD600F">
      <w:pPr>
        <w:spacing w:line="240" w:lineRule="auto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--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lease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log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an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issue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at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https://redmine.postgresql.org/projects/pgadmin4/issues/new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if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you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find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any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bugs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,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including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reproduction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steps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.</w:t>
      </w:r>
    </w:p>
    <w:p w14:paraId="06638E0F" w14:textId="77777777" w:rsidR="008971B0" w:rsidRPr="008971B0" w:rsidRDefault="008971B0" w:rsidP="008971B0">
      <w:pPr>
        <w:spacing w:line="240" w:lineRule="auto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BEGIN;</w:t>
      </w:r>
    </w:p>
    <w:p w14:paraId="344D7778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</w:p>
    <w:p w14:paraId="1AECFBE8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</w:p>
    <w:p w14:paraId="1088A76F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CREATE TABLE IF NOT EXISTS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ublic.coach</w:t>
      </w:r>
      <w:proofErr w:type="spellEnd"/>
    </w:p>
    <w:p w14:paraId="658C10FC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(</w:t>
      </w:r>
    </w:p>
    <w:p w14:paraId="49746E36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coach_name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character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varying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NOT NULL,</w:t>
      </w:r>
    </w:p>
    <w:p w14:paraId="12B4DF38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coach_nickname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character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varying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NOT NULL,</w:t>
      </w:r>
    </w:p>
    <w:p w14:paraId="3FE41367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coach_age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integer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NOT NULL,</w:t>
      </w:r>
    </w:p>
    <w:p w14:paraId="2BC928C4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coach_nationality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character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varying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NOT NULL,</w:t>
      </w:r>
    </w:p>
    <w:p w14:paraId="5F2DB294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PRIMARY KEY (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coach_nickname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)</w:t>
      </w:r>
    </w:p>
    <w:p w14:paraId="7728CDA0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);</w:t>
      </w:r>
    </w:p>
    <w:p w14:paraId="7365689C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</w:p>
    <w:p w14:paraId="146B21AF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CREATE TABLE IF NOT EXISTS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ublic.match</w:t>
      </w:r>
      <w:proofErr w:type="spellEnd"/>
    </w:p>
    <w:p w14:paraId="6CF7F789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(</w:t>
      </w:r>
    </w:p>
    <w:p w14:paraId="7FE02F1D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match_id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integer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NOT NULL,</w:t>
      </w:r>
    </w:p>
    <w:p w14:paraId="567C5E8D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match_date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timestamp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with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time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zone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NOT NULL,</w:t>
      </w:r>
    </w:p>
    <w:p w14:paraId="7C441A2A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PRIMARY KEY (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match_id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)</w:t>
      </w:r>
    </w:p>
    <w:p w14:paraId="5BACC062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);</w:t>
      </w:r>
    </w:p>
    <w:p w14:paraId="0D5D44A6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</w:p>
    <w:p w14:paraId="4E1F4E00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CREATE TABLE IF NOT EXISTS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ublic.matches_journal</w:t>
      </w:r>
      <w:proofErr w:type="spellEnd"/>
    </w:p>
    <w:p w14:paraId="22002A99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(</w:t>
      </w:r>
    </w:p>
    <w:p w14:paraId="7B6EE5D4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team_id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integer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NOT NULL,</w:t>
      </w:r>
    </w:p>
    <w:p w14:paraId="6873E355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match_id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integer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NOT NULL,</w:t>
      </w:r>
    </w:p>
    <w:p w14:paraId="40E534AE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team_score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integer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NOT NULL,</w:t>
      </w:r>
    </w:p>
    <w:p w14:paraId="3422DA44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PRIMARY KEY (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team_score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)</w:t>
      </w:r>
    </w:p>
    <w:p w14:paraId="381C417D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);</w:t>
      </w:r>
    </w:p>
    <w:p w14:paraId="2F0929A2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</w:p>
    <w:p w14:paraId="0D8F01CC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lastRenderedPageBreak/>
        <w:t xml:space="preserve">CREATE TABLE IF NOT EXISTS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ublic.player</w:t>
      </w:r>
      <w:proofErr w:type="spellEnd"/>
    </w:p>
    <w:p w14:paraId="4244AFB3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(</w:t>
      </w:r>
    </w:p>
    <w:p w14:paraId="60152F88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layer_name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character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varying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NOT NULL,</w:t>
      </w:r>
    </w:p>
    <w:p w14:paraId="27CD5584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layer_nickname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character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varying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NOT NULL,</w:t>
      </w:r>
    </w:p>
    <w:p w14:paraId="0B566C04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layer_age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integer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NOT NULL,</w:t>
      </w:r>
    </w:p>
    <w:p w14:paraId="0D7A9EBD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layer_nationality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character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varying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NOT NULL,</w:t>
      </w:r>
    </w:p>
    <w:p w14:paraId="34285E80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PRIMARY KEY (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layer_nickname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)</w:t>
      </w:r>
    </w:p>
    <w:p w14:paraId="0BBE23ED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);</w:t>
      </w:r>
    </w:p>
    <w:p w14:paraId="18750342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</w:p>
    <w:p w14:paraId="5C0AAB61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CREATE TABLE IF NOT EXISTS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ublic.team</w:t>
      </w:r>
      <w:proofErr w:type="spellEnd"/>
    </w:p>
    <w:p w14:paraId="205D8F1E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(</w:t>
      </w:r>
    </w:p>
    <w:p w14:paraId="4048346F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team_name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character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varying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NOT NULL,</w:t>
      </w:r>
    </w:p>
    <w:p w14:paraId="2D106B8E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team_region_id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integer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NOT NULL,</w:t>
      </w:r>
    </w:p>
    <w:p w14:paraId="69FAE945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team_id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integer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NOT NULL,</w:t>
      </w:r>
    </w:p>
    <w:p w14:paraId="59D3EF3B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layer_nick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character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varying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,</w:t>
      </w:r>
    </w:p>
    <w:p w14:paraId="328D8B3E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coach_nick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character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varying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,</w:t>
      </w:r>
    </w:p>
    <w:p w14:paraId="7B239712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PRIMARY KEY (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team_id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)</w:t>
      </w:r>
    </w:p>
    <w:p w14:paraId="1F678DAB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);</w:t>
      </w:r>
    </w:p>
    <w:p w14:paraId="62B2A3F9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</w:p>
    <w:p w14:paraId="7A4972E7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CREATE TABLE IF NOT EXISTS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ublic.team_members</w:t>
      </w:r>
      <w:proofErr w:type="spellEnd"/>
    </w:p>
    <w:p w14:paraId="6EC9F3E3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(</w:t>
      </w:r>
    </w:p>
    <w:p w14:paraId="549E41ED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coach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character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varying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NOT NULL,</w:t>
      </w:r>
    </w:p>
    <w:p w14:paraId="565401AE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layer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character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varying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NOT NULL,</w:t>
      </w:r>
    </w:p>
    <w:p w14:paraId="6FD14F38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training_number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integer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NOT NULL,</w:t>
      </w:r>
    </w:p>
    <w:p w14:paraId="4BD8FD78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PRIMARY KEY (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training_number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)</w:t>
      </w:r>
    </w:p>
    <w:p w14:paraId="5E80D49C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);</w:t>
      </w:r>
    </w:p>
    <w:p w14:paraId="0F6953B8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</w:p>
    <w:p w14:paraId="56BD74A9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ALTER TABLE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ublic.matches_journal</w:t>
      </w:r>
      <w:proofErr w:type="spellEnd"/>
    </w:p>
    <w:p w14:paraId="3D3167CA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ADD FOREIGN KEY (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match_id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)</w:t>
      </w:r>
    </w:p>
    <w:p w14:paraId="2B67758B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REFERENCES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ublic.match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(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match_id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)</w:t>
      </w:r>
    </w:p>
    <w:p w14:paraId="3B152213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NOT VALID;</w:t>
      </w:r>
    </w:p>
    <w:p w14:paraId="34C8FECE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</w:p>
    <w:p w14:paraId="1DE3FEC1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</w:p>
    <w:p w14:paraId="4EB0E464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ALTER TABLE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ublic.matches_journal</w:t>
      </w:r>
      <w:proofErr w:type="spellEnd"/>
    </w:p>
    <w:p w14:paraId="7336A598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ADD FOREIGN KEY (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team_id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)</w:t>
      </w:r>
    </w:p>
    <w:p w14:paraId="127BAD2F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REFERENCES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ublic.team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(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team_id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)</w:t>
      </w:r>
    </w:p>
    <w:p w14:paraId="2DAFAC62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NOT VALID;</w:t>
      </w:r>
    </w:p>
    <w:p w14:paraId="4774E9F1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</w:p>
    <w:p w14:paraId="6B3FA12F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</w:p>
    <w:p w14:paraId="031771BA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ALTER TABLE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ublic.team</w:t>
      </w:r>
      <w:proofErr w:type="spellEnd"/>
    </w:p>
    <w:p w14:paraId="3572A48B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ADD FOREIGN KEY (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coach_nick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)</w:t>
      </w:r>
    </w:p>
    <w:p w14:paraId="0A1F3647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REFERENCES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ublic.coach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(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coach_nickname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)</w:t>
      </w:r>
    </w:p>
    <w:p w14:paraId="6A71FABC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NOT VALID;</w:t>
      </w:r>
    </w:p>
    <w:p w14:paraId="31AD004C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</w:p>
    <w:p w14:paraId="54F14311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</w:p>
    <w:p w14:paraId="46A6CCC0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ALTER TABLE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ublic.team</w:t>
      </w:r>
      <w:proofErr w:type="spellEnd"/>
    </w:p>
    <w:p w14:paraId="0809B8F8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ADD FOREIGN KEY (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layer_nick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)</w:t>
      </w:r>
    </w:p>
    <w:p w14:paraId="7809C60D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REFERENCES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ublic.player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(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layer_nickname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)</w:t>
      </w:r>
    </w:p>
    <w:p w14:paraId="29FFD743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NOT VALID;</w:t>
      </w:r>
    </w:p>
    <w:p w14:paraId="56F1E69A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</w:p>
    <w:p w14:paraId="192883CE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</w:p>
    <w:p w14:paraId="425531DB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lastRenderedPageBreak/>
        <w:t xml:space="preserve">ALTER TABLE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ublic.team_members</w:t>
      </w:r>
      <w:proofErr w:type="spellEnd"/>
    </w:p>
    <w:p w14:paraId="596664FD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ADD FOREIGN KEY (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coach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)</w:t>
      </w:r>
    </w:p>
    <w:p w14:paraId="483D3439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REFERENCES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ublic.coach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(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coach_nickname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)</w:t>
      </w:r>
    </w:p>
    <w:p w14:paraId="6F094147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NOT VALID;</w:t>
      </w:r>
    </w:p>
    <w:p w14:paraId="511A2113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</w:p>
    <w:p w14:paraId="7273BF79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</w:p>
    <w:p w14:paraId="5D858289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ALTER TABLE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ublic.team_members</w:t>
      </w:r>
      <w:proofErr w:type="spellEnd"/>
    </w:p>
    <w:p w14:paraId="65EDAC17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ADD FOREIGN KEY (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layer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)</w:t>
      </w:r>
    </w:p>
    <w:p w14:paraId="69EFE4E4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REFERENCES 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ublic.player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(</w:t>
      </w:r>
      <w:proofErr w:type="spellStart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player_nickname</w:t>
      </w:r>
      <w:proofErr w:type="spellEnd"/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)</w:t>
      </w:r>
    </w:p>
    <w:p w14:paraId="332CE64E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 xml:space="preserve">    NOT VALID;</w:t>
      </w:r>
    </w:p>
    <w:p w14:paraId="5C8C1241" w14:textId="77777777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</w:p>
    <w:p w14:paraId="5E747EC3" w14:textId="04A5323D" w:rsidR="008971B0" w:rsidRPr="008971B0" w:rsidRDefault="008971B0" w:rsidP="008971B0">
      <w:pPr>
        <w:spacing w:line="240" w:lineRule="auto"/>
        <w:ind w:right="-324"/>
        <w:jc w:val="both"/>
        <w:rPr>
          <w:rFonts w:ascii="Consolas" w:eastAsia="Times New Roman" w:hAnsi="Consolas" w:cs="Times New Roman"/>
          <w:sz w:val="24"/>
          <w:szCs w:val="24"/>
          <w:lang w:val="uk-UA"/>
        </w:rPr>
      </w:pPr>
      <w:r w:rsidRPr="008971B0">
        <w:rPr>
          <w:rFonts w:ascii="Consolas" w:eastAsia="Times New Roman" w:hAnsi="Consolas" w:cs="Times New Roman"/>
          <w:sz w:val="24"/>
          <w:szCs w:val="24"/>
          <w:lang w:val="uk-UA"/>
        </w:rPr>
        <w:t>END;</w:t>
      </w:r>
    </w:p>
    <w:sectPr w:rsidR="008971B0" w:rsidRPr="008971B0" w:rsidSect="00373F05">
      <w:pgSz w:w="11909" w:h="16834"/>
      <w:pgMar w:top="1134" w:right="851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D7968"/>
    <w:multiLevelType w:val="multilevel"/>
    <w:tmpl w:val="BFE4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A425C2"/>
    <w:multiLevelType w:val="multilevel"/>
    <w:tmpl w:val="7D661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433F2"/>
    <w:multiLevelType w:val="multilevel"/>
    <w:tmpl w:val="FB884A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7B4F4E60"/>
    <w:multiLevelType w:val="multilevel"/>
    <w:tmpl w:val="F5E4DD34"/>
    <w:lvl w:ilvl="0">
      <w:start w:val="1"/>
      <w:numFmt w:val="decimal"/>
      <w:lvlText w:val="%1."/>
      <w:lvlJc w:val="left"/>
      <w:pPr>
        <w:ind w:left="214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6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8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0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4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6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09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42C"/>
    <w:rsid w:val="00017F95"/>
    <w:rsid w:val="000C14B9"/>
    <w:rsid w:val="00120772"/>
    <w:rsid w:val="001219CB"/>
    <w:rsid w:val="00204F7B"/>
    <w:rsid w:val="0028625D"/>
    <w:rsid w:val="00373F05"/>
    <w:rsid w:val="00393855"/>
    <w:rsid w:val="003B0665"/>
    <w:rsid w:val="0065342C"/>
    <w:rsid w:val="00676FEA"/>
    <w:rsid w:val="00795A6B"/>
    <w:rsid w:val="0083216E"/>
    <w:rsid w:val="008971B0"/>
    <w:rsid w:val="00961BD9"/>
    <w:rsid w:val="00964CD9"/>
    <w:rsid w:val="00A40A1C"/>
    <w:rsid w:val="00A578FB"/>
    <w:rsid w:val="00A800E8"/>
    <w:rsid w:val="00C227B3"/>
    <w:rsid w:val="00CF4F3E"/>
    <w:rsid w:val="00D1499C"/>
    <w:rsid w:val="00D3344B"/>
    <w:rsid w:val="00DD600F"/>
    <w:rsid w:val="00E31567"/>
    <w:rsid w:val="00EA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75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0E8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8321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1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9C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2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0E8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8321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1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9C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2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4BAC-8153-4092-B938-BE093BFF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Osyka</dc:creator>
  <cp:lastModifiedBy>админ</cp:lastModifiedBy>
  <cp:revision>6</cp:revision>
  <dcterms:created xsi:type="dcterms:W3CDTF">2021-10-11T08:51:00Z</dcterms:created>
  <dcterms:modified xsi:type="dcterms:W3CDTF">2021-10-11T10:53:00Z</dcterms:modified>
</cp:coreProperties>
</file>